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EC7154" w:rsidRDefault="00216DF2" w:rsidP="00C140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D53345">
        <w:rPr>
          <w:rFonts w:ascii="Times New Roman" w:hAnsi="Times New Roman" w:cs="Times New Roman"/>
          <w:sz w:val="28"/>
          <w:szCs w:val="28"/>
        </w:rPr>
        <w:t xml:space="preserve">-№ </w:t>
      </w:r>
      <w:r w:rsidR="00A01801">
        <w:rPr>
          <w:rFonts w:ascii="Times New Roman" w:hAnsi="Times New Roman" w:cs="Times New Roman"/>
          <w:sz w:val="28"/>
          <w:szCs w:val="28"/>
        </w:rPr>
        <w:t>2</w:t>
      </w:r>
      <w:r w:rsidR="00EE05D1">
        <w:rPr>
          <w:rFonts w:ascii="Times New Roman" w:hAnsi="Times New Roman" w:cs="Times New Roman"/>
          <w:sz w:val="28"/>
          <w:szCs w:val="28"/>
        </w:rPr>
        <w:t>6</w:t>
      </w:r>
      <w:r w:rsidR="00987EFD">
        <w:rPr>
          <w:rFonts w:ascii="Times New Roman" w:hAnsi="Times New Roman" w:cs="Times New Roman"/>
          <w:sz w:val="28"/>
          <w:szCs w:val="28"/>
        </w:rPr>
        <w:t>/</w:t>
      </w:r>
      <w:r w:rsidR="00506E51">
        <w:rPr>
          <w:rFonts w:ascii="Times New Roman" w:hAnsi="Times New Roman" w:cs="Times New Roman"/>
          <w:sz w:val="28"/>
          <w:szCs w:val="28"/>
        </w:rPr>
        <w:t>К</w:t>
      </w:r>
      <w:r w:rsidR="00EC7154">
        <w:rPr>
          <w:rFonts w:ascii="Times New Roman" w:hAnsi="Times New Roman" w:cs="Times New Roman"/>
          <w:sz w:val="28"/>
          <w:szCs w:val="28"/>
        </w:rPr>
        <w:t>20</w:t>
      </w:r>
      <w:r w:rsidR="00EC7154">
        <w:rPr>
          <w:rFonts w:ascii="Times New Roman" w:hAnsi="Times New Roman" w:cs="Times New Roman"/>
          <w:sz w:val="28"/>
          <w:szCs w:val="28"/>
          <w:lang w:val="en-US"/>
        </w:rPr>
        <w:t>20</w:t>
      </w:r>
      <w:bookmarkStart w:id="0" w:name="_GoBack"/>
      <w:bookmarkEnd w:id="0"/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 xml:space="preserve">заседания комиссии по </w:t>
      </w:r>
      <w:r w:rsidR="00506E5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F94BE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г.Владикавказа</w:t>
      </w:r>
    </w:p>
    <w:p w:rsidR="00216DF2" w:rsidRPr="00F94BE8" w:rsidRDefault="00EC7154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EE05D1">
        <w:rPr>
          <w:rFonts w:ascii="Times New Roman" w:hAnsi="Times New Roman" w:cs="Times New Roman"/>
          <w:sz w:val="28"/>
          <w:szCs w:val="28"/>
        </w:rPr>
        <w:t>18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EE05D1">
        <w:rPr>
          <w:rFonts w:ascii="Times New Roman" w:hAnsi="Times New Roman" w:cs="Times New Roman"/>
          <w:sz w:val="28"/>
          <w:szCs w:val="28"/>
        </w:rPr>
        <w:t>марта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EE05D1">
        <w:rPr>
          <w:rFonts w:ascii="Times New Roman" w:hAnsi="Times New Roman" w:cs="Times New Roman"/>
          <w:sz w:val="28"/>
          <w:szCs w:val="28"/>
        </w:rPr>
        <w:t>2020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AC" w:rsidRPr="00D317E8" w:rsidRDefault="00486BAC" w:rsidP="00987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D317E8">
        <w:rPr>
          <w:rFonts w:ascii="Times New Roman" w:hAnsi="Times New Roman" w:cs="Times New Roman"/>
          <w:sz w:val="28"/>
        </w:rPr>
        <w:t xml:space="preserve">связи с тем, что достаточное </w:t>
      </w:r>
      <w:r w:rsidR="00987EFD" w:rsidRPr="00D317E8">
        <w:rPr>
          <w:rFonts w:ascii="Times New Roman" w:hAnsi="Times New Roman" w:cs="Times New Roman"/>
          <w:sz w:val="28"/>
        </w:rPr>
        <w:t xml:space="preserve">количество членов комиссии </w:t>
      </w:r>
      <w:r w:rsidRPr="00D317E8">
        <w:rPr>
          <w:rFonts w:ascii="Times New Roman" w:hAnsi="Times New Roman" w:cs="Times New Roman"/>
          <w:sz w:val="28"/>
        </w:rPr>
        <w:t xml:space="preserve">для признания заседания правомочным принимать решения </w:t>
      </w:r>
      <w:r w:rsidR="00987EFD" w:rsidRPr="00D317E8">
        <w:rPr>
          <w:rFonts w:ascii="Times New Roman" w:hAnsi="Times New Roman" w:cs="Times New Roman"/>
          <w:sz w:val="28"/>
        </w:rPr>
        <w:t xml:space="preserve">(кворум) </w:t>
      </w:r>
      <w:r w:rsidRPr="00D317E8">
        <w:rPr>
          <w:rFonts w:ascii="Times New Roman" w:hAnsi="Times New Roman" w:cs="Times New Roman"/>
          <w:sz w:val="28"/>
        </w:rPr>
        <w:t>по вопросам определ</w:t>
      </w:r>
      <w:r w:rsidR="00987EFD" w:rsidRPr="00D317E8">
        <w:rPr>
          <w:rFonts w:ascii="Times New Roman" w:hAnsi="Times New Roman" w:cs="Times New Roman"/>
          <w:sz w:val="28"/>
        </w:rPr>
        <w:t>е</w:t>
      </w:r>
      <w:r w:rsidRPr="00D317E8">
        <w:rPr>
          <w:rFonts w:ascii="Times New Roman" w:hAnsi="Times New Roman" w:cs="Times New Roman"/>
          <w:sz w:val="28"/>
        </w:rPr>
        <w:t xml:space="preserve">ния победителей по </w:t>
      </w:r>
      <w:r w:rsidR="00987EFD" w:rsidRPr="00D317E8">
        <w:rPr>
          <w:rFonts w:ascii="Times New Roman" w:hAnsi="Times New Roman" w:cs="Times New Roman"/>
          <w:sz w:val="28"/>
        </w:rPr>
        <w:t xml:space="preserve">конкурсу № </w:t>
      </w:r>
      <w:r w:rsidR="00C90C44" w:rsidRPr="00D317E8">
        <w:rPr>
          <w:rFonts w:ascii="Times New Roman" w:hAnsi="Times New Roman" w:cs="Times New Roman"/>
          <w:sz w:val="28"/>
        </w:rPr>
        <w:t>2</w:t>
      </w:r>
      <w:r w:rsidR="00EE05D1" w:rsidRPr="00D317E8">
        <w:rPr>
          <w:rFonts w:ascii="Times New Roman" w:hAnsi="Times New Roman" w:cs="Times New Roman"/>
          <w:sz w:val="28"/>
        </w:rPr>
        <w:t>6</w:t>
      </w:r>
      <w:r w:rsidR="00987EFD" w:rsidRPr="00D317E8">
        <w:rPr>
          <w:rFonts w:ascii="Times New Roman" w:hAnsi="Times New Roman" w:cs="Times New Roman"/>
          <w:sz w:val="28"/>
        </w:rPr>
        <w:t xml:space="preserve"> (извещение о проведении конкурса № </w:t>
      </w:r>
      <w:r w:rsidR="00843662" w:rsidRPr="00D317E8">
        <w:rPr>
          <w:rFonts w:ascii="Times New Roman" w:hAnsi="Times New Roman" w:cs="Times New Roman"/>
          <w:sz w:val="28"/>
        </w:rPr>
        <w:t>2</w:t>
      </w:r>
      <w:r w:rsidR="00EE05D1" w:rsidRPr="00D317E8">
        <w:rPr>
          <w:rFonts w:ascii="Times New Roman" w:hAnsi="Times New Roman" w:cs="Times New Roman"/>
          <w:sz w:val="28"/>
        </w:rPr>
        <w:t>6</w:t>
      </w:r>
      <w:r w:rsidR="00987EFD" w:rsidRPr="00D317E8">
        <w:rPr>
          <w:rFonts w:ascii="Times New Roman" w:hAnsi="Times New Roman" w:cs="Times New Roman"/>
          <w:sz w:val="28"/>
        </w:rPr>
        <w:t xml:space="preserve"> </w:t>
      </w:r>
      <w:r w:rsidR="00D53345" w:rsidRPr="00D317E8">
        <w:rPr>
          <w:rFonts w:ascii="Times New Roman" w:hAnsi="Times New Roman" w:cs="Times New Roman"/>
          <w:sz w:val="28"/>
        </w:rPr>
        <w:t xml:space="preserve">от </w:t>
      </w:r>
      <w:r w:rsidR="00EE05D1" w:rsidRPr="00D317E8">
        <w:rPr>
          <w:rFonts w:ascii="Times New Roman" w:hAnsi="Times New Roman" w:cs="Times New Roman"/>
          <w:sz w:val="28"/>
        </w:rPr>
        <w:t>11</w:t>
      </w:r>
      <w:r w:rsidR="00C42F38" w:rsidRPr="00D317E8">
        <w:rPr>
          <w:rFonts w:ascii="Times New Roman" w:hAnsi="Times New Roman" w:cs="Times New Roman"/>
          <w:sz w:val="28"/>
        </w:rPr>
        <w:t>.</w:t>
      </w:r>
      <w:r w:rsidR="00EE05D1" w:rsidRPr="00D317E8">
        <w:rPr>
          <w:rFonts w:ascii="Times New Roman" w:hAnsi="Times New Roman" w:cs="Times New Roman"/>
          <w:sz w:val="28"/>
        </w:rPr>
        <w:t>02.2020</w:t>
      </w:r>
      <w:r w:rsidR="001F1067" w:rsidRPr="00D317E8">
        <w:rPr>
          <w:rFonts w:ascii="Times New Roman" w:hAnsi="Times New Roman" w:cs="Times New Roman"/>
          <w:sz w:val="28"/>
        </w:rPr>
        <w:t xml:space="preserve"> г.) </w:t>
      </w:r>
      <w:r w:rsidR="001F1067" w:rsidRPr="00D317E8">
        <w:t xml:space="preserve"> </w:t>
      </w:r>
      <w:r w:rsidR="00EE05D1" w:rsidRPr="00D317E8">
        <w:rPr>
          <w:rFonts w:ascii="Times New Roman" w:hAnsi="Times New Roman" w:cs="Times New Roman"/>
          <w:sz w:val="28"/>
        </w:rPr>
        <w:t xml:space="preserve">16.03.2020 </w:t>
      </w:r>
      <w:r w:rsidR="001F1067" w:rsidRPr="00D317E8">
        <w:rPr>
          <w:rFonts w:ascii="Times New Roman" w:hAnsi="Times New Roman" w:cs="Times New Roman"/>
          <w:sz w:val="28"/>
        </w:rPr>
        <w:t>не явилось, конкурс по</w:t>
      </w:r>
      <w:r w:rsidR="00EE05D1" w:rsidRPr="00D317E8">
        <w:rPr>
          <w:rFonts w:ascii="Times New Roman" w:hAnsi="Times New Roman" w:cs="Times New Roman"/>
          <w:sz w:val="28"/>
        </w:rPr>
        <w:t xml:space="preserve"> данному извещению проводился 18.03.2020</w:t>
      </w:r>
      <w:r w:rsidR="001F1067" w:rsidRPr="00D317E8">
        <w:rPr>
          <w:rFonts w:ascii="Times New Roman" w:hAnsi="Times New Roman" w:cs="Times New Roman"/>
          <w:sz w:val="28"/>
        </w:rPr>
        <w:t xml:space="preserve"> г.</w:t>
      </w:r>
    </w:p>
    <w:p w:rsidR="00045E9E" w:rsidRPr="00D317E8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317E8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 w:rsidRPr="00D317E8">
        <w:rPr>
          <w:rFonts w:ascii="Times New Roman" w:hAnsi="Times New Roman" w:cs="Times New Roman"/>
          <w:sz w:val="28"/>
        </w:rPr>
        <w:t xml:space="preserve">конкурса </w:t>
      </w:r>
      <w:r w:rsidR="00EE05D1" w:rsidRPr="00D317E8">
        <w:rPr>
          <w:rFonts w:ascii="Times New Roman" w:hAnsi="Times New Roman" w:cs="Times New Roman"/>
          <w:sz w:val="28"/>
        </w:rPr>
        <w:t xml:space="preserve">№ 26 от 11.02.2020 </w:t>
      </w:r>
      <w:r w:rsidRPr="00D317E8">
        <w:rPr>
          <w:rFonts w:ascii="Times New Roman" w:hAnsi="Times New Roman" w:cs="Times New Roman"/>
          <w:sz w:val="28"/>
        </w:rPr>
        <w:t xml:space="preserve">г. по продаже права заключения договора </w:t>
      </w:r>
      <w:r w:rsidR="00045E9E" w:rsidRPr="00D317E8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 (далее-НТО).</w:t>
      </w:r>
    </w:p>
    <w:p w:rsidR="00506E51" w:rsidRPr="00D317E8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317E8">
        <w:rPr>
          <w:rFonts w:ascii="Times New Roman" w:hAnsi="Times New Roman" w:cs="Times New Roman"/>
          <w:sz w:val="28"/>
        </w:rPr>
        <w:t xml:space="preserve">Организатор </w:t>
      </w:r>
      <w:r w:rsidR="00F6300A" w:rsidRPr="00D317E8">
        <w:rPr>
          <w:rFonts w:ascii="Times New Roman" w:hAnsi="Times New Roman" w:cs="Times New Roman"/>
          <w:sz w:val="28"/>
        </w:rPr>
        <w:t>конкурса</w:t>
      </w:r>
      <w:r w:rsidRPr="00D317E8">
        <w:rPr>
          <w:rFonts w:ascii="Times New Roman" w:hAnsi="Times New Roman" w:cs="Times New Roman"/>
          <w:sz w:val="28"/>
        </w:rPr>
        <w:t>: Управление экономики, предпринимательства и инвестиционных проектов АМС г.Владикавказа – (РСО-Алания, г.Вл</w:t>
      </w:r>
      <w:r w:rsidR="00045E9E" w:rsidRPr="00D317E8">
        <w:rPr>
          <w:rFonts w:ascii="Times New Roman" w:hAnsi="Times New Roman" w:cs="Times New Roman"/>
          <w:sz w:val="28"/>
        </w:rPr>
        <w:t>адикавказ, пл.Штыба, 2, каб. 304, 362040, тел.: 70-76-09, 70-76-05</w:t>
      </w:r>
      <w:r w:rsidRPr="00D317E8">
        <w:rPr>
          <w:rFonts w:ascii="Times New Roman" w:hAnsi="Times New Roman" w:cs="Times New Roman"/>
          <w:sz w:val="28"/>
        </w:rPr>
        <w:t>)</w:t>
      </w:r>
    </w:p>
    <w:p w:rsidR="00A01801" w:rsidRPr="00D317E8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D317E8">
        <w:rPr>
          <w:rFonts w:ascii="Times New Roman" w:hAnsi="Times New Roman" w:cs="Times New Roman"/>
          <w:sz w:val="28"/>
        </w:rPr>
        <w:t>Начало и окончание приема заявок на участие в конкурс</w:t>
      </w:r>
      <w:r w:rsidR="00A27A41" w:rsidRPr="00D317E8">
        <w:rPr>
          <w:rFonts w:ascii="Times New Roman" w:hAnsi="Times New Roman" w:cs="Times New Roman"/>
          <w:sz w:val="28"/>
        </w:rPr>
        <w:t xml:space="preserve">е: с момента опубликования по </w:t>
      </w:r>
      <w:r w:rsidR="00EE05D1" w:rsidRPr="00D317E8">
        <w:rPr>
          <w:rFonts w:ascii="Times New Roman" w:hAnsi="Times New Roman" w:cs="Times New Roman"/>
          <w:sz w:val="28"/>
        </w:rPr>
        <w:t xml:space="preserve">12.03.2020 </w:t>
      </w:r>
      <w:r w:rsidRPr="00D317E8">
        <w:rPr>
          <w:rFonts w:ascii="Times New Roman" w:hAnsi="Times New Roman" w:cs="Times New Roman"/>
          <w:sz w:val="28"/>
        </w:rPr>
        <w:t xml:space="preserve">г. </w:t>
      </w:r>
    </w:p>
    <w:p w:rsidR="00A01801" w:rsidRPr="00D317E8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D317E8">
        <w:rPr>
          <w:rFonts w:ascii="Times New Roman" w:hAnsi="Times New Roman" w:cs="Times New Roman"/>
          <w:sz w:val="28"/>
        </w:rPr>
        <w:t>Место получения информации об условиях Конкурса: г.Владикавказ, пл.Штыба, 2, 3 этаж, кабинет № 308, с 10 ч. 00 мин. до 17 ч. 00 мин. ежедневно, тел.70-76-05</w:t>
      </w:r>
    </w:p>
    <w:p w:rsidR="00A01801" w:rsidRPr="00D317E8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D317E8">
        <w:rPr>
          <w:rFonts w:ascii="Times New Roman" w:hAnsi="Times New Roman" w:cs="Times New Roman"/>
          <w:sz w:val="28"/>
        </w:rPr>
        <w:t>Заявки принимаются: г.Владикавказ, пл.Штыба, 2, 3 этаж, кабинет № 308, с 10 ч. 00 мин. до 18 ч. 00 мин. ежедневно.</w:t>
      </w:r>
    </w:p>
    <w:p w:rsidR="00A01801" w:rsidRPr="00D317E8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D317E8">
        <w:rPr>
          <w:rFonts w:ascii="Times New Roman" w:hAnsi="Times New Roman" w:cs="Times New Roman"/>
          <w:sz w:val="28"/>
        </w:rPr>
        <w:t>Время и место прове</w:t>
      </w:r>
      <w:r w:rsidR="00A27A41" w:rsidRPr="00D317E8">
        <w:rPr>
          <w:rFonts w:ascii="Times New Roman" w:hAnsi="Times New Roman" w:cs="Times New Roman"/>
          <w:sz w:val="28"/>
        </w:rPr>
        <w:t xml:space="preserve">дения конкурса: </w:t>
      </w:r>
      <w:r w:rsidR="00EE05D1" w:rsidRPr="00D317E8">
        <w:rPr>
          <w:rFonts w:ascii="Times New Roman" w:hAnsi="Times New Roman" w:cs="Times New Roman"/>
          <w:sz w:val="28"/>
        </w:rPr>
        <w:t>18.03.2020, с 17</w:t>
      </w:r>
      <w:r w:rsidRPr="00D317E8">
        <w:rPr>
          <w:rFonts w:ascii="Times New Roman" w:hAnsi="Times New Roman" w:cs="Times New Roman"/>
          <w:sz w:val="28"/>
        </w:rPr>
        <w:t xml:space="preserve"> ч. 00 мин. г. Владикавказ, пл.Штыба, 2, 3 этаж, кабинет № 320.</w:t>
      </w:r>
    </w:p>
    <w:p w:rsidR="00A01801" w:rsidRPr="00D317E8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D317E8">
        <w:rPr>
          <w:rFonts w:ascii="Times New Roman" w:hAnsi="Times New Roman" w:cs="Times New Roman"/>
          <w:sz w:val="28"/>
        </w:rPr>
        <w:t>Вс</w:t>
      </w:r>
      <w:r w:rsidR="00EE05D1" w:rsidRPr="00D317E8">
        <w:rPr>
          <w:rFonts w:ascii="Times New Roman" w:hAnsi="Times New Roman" w:cs="Times New Roman"/>
          <w:sz w:val="28"/>
        </w:rPr>
        <w:t>крытие и рассмотрение заявок: 18.03.2020</w:t>
      </w:r>
      <w:r w:rsidRPr="00D317E8">
        <w:rPr>
          <w:rFonts w:ascii="Times New Roman" w:hAnsi="Times New Roman" w:cs="Times New Roman"/>
          <w:sz w:val="28"/>
        </w:rPr>
        <w:t>, с 17.00. г. Владикавказ, пл.Штыба, 2, 3 этаж, кабинет № 320.</w:t>
      </w:r>
    </w:p>
    <w:p w:rsidR="00987EFD" w:rsidRPr="00D317E8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D317E8">
        <w:rPr>
          <w:rFonts w:ascii="Times New Roman" w:hAnsi="Times New Roman" w:cs="Times New Roman"/>
          <w:sz w:val="28"/>
        </w:rPr>
        <w:t>Опре</w:t>
      </w:r>
      <w:r w:rsidR="00A27A41" w:rsidRPr="00D317E8">
        <w:rPr>
          <w:rFonts w:ascii="Times New Roman" w:hAnsi="Times New Roman" w:cs="Times New Roman"/>
          <w:sz w:val="28"/>
        </w:rPr>
        <w:t xml:space="preserve">деление победителей Конкурса: </w:t>
      </w:r>
      <w:r w:rsidR="00EE05D1" w:rsidRPr="00D317E8">
        <w:rPr>
          <w:rFonts w:ascii="Times New Roman" w:hAnsi="Times New Roman" w:cs="Times New Roman"/>
          <w:sz w:val="28"/>
        </w:rPr>
        <w:t>18.03.2020</w:t>
      </w:r>
      <w:r w:rsidRPr="00D317E8">
        <w:rPr>
          <w:rFonts w:ascii="Times New Roman" w:hAnsi="Times New Roman" w:cs="Times New Roman"/>
          <w:sz w:val="28"/>
        </w:rPr>
        <w:t>г.</w:t>
      </w:r>
    </w:p>
    <w:p w:rsidR="00A01801" w:rsidRPr="00D317E8" w:rsidRDefault="00A01801" w:rsidP="00A0180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Pr="00D317E8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317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D317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D317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D317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D317E8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5C25B6" w:rsidRPr="00D317E8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 К.В. - заместитель главы администрации – начальник Финансового управления (Председатель Комиссии);</w:t>
      </w:r>
    </w:p>
    <w:p w:rsidR="005C25B6" w:rsidRPr="00D317E8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 Л.Г.</w:t>
      </w:r>
      <w:r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5C25B6" w:rsidRPr="00D317E8" w:rsidRDefault="0022322F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аев Г.З</w:t>
      </w:r>
      <w:r w:rsidR="005C25B6"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="005C25B6"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r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епутат Собрания представителей г.Владикавказ </w:t>
      </w:r>
      <w:r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VII</w:t>
      </w:r>
      <w:r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зыва</w:t>
      </w:r>
      <w:r w:rsidR="005C25B6"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22322F" w:rsidRPr="00D317E8" w:rsidRDefault="0022322F" w:rsidP="0022322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олоев Г.А.</w:t>
      </w:r>
      <w:r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депутат Собрания представителей г.Владикавказ </w:t>
      </w:r>
      <w:r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VII</w:t>
      </w:r>
      <w:r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зыва;</w:t>
      </w:r>
    </w:p>
    <w:p w:rsidR="0022322F" w:rsidRPr="00D317E8" w:rsidRDefault="0022322F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5C25B6" w:rsidRPr="00D317E8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 М.А.</w:t>
      </w:r>
      <w:r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</w:r>
    </w:p>
    <w:p w:rsidR="005C25B6" w:rsidRPr="00D317E8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а Л.Ф.</w:t>
      </w:r>
      <w:r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Правового управления;</w:t>
      </w:r>
    </w:p>
    <w:p w:rsidR="00A01801" w:rsidRPr="00D317E8" w:rsidRDefault="00A01801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 С.В. -  начальник Управления благоустройства и озеленения АМС г.Владикавказа;</w:t>
      </w:r>
    </w:p>
    <w:p w:rsidR="009A2C68" w:rsidRPr="00D317E8" w:rsidRDefault="00EE05D1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лбегов А.О</w:t>
      </w:r>
      <w:r w:rsidR="009A2C68"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 – </w:t>
      </w:r>
      <w:r w:rsidR="0022322F"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лавный специалист</w:t>
      </w:r>
      <w:r w:rsidR="009A2C68"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22322F"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дела экономики УЭПИП</w:t>
      </w:r>
      <w:r w:rsidR="009A2C68"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(</w:t>
      </w:r>
      <w:r w:rsidR="003B499A"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екретарь комиссии);</w:t>
      </w:r>
    </w:p>
    <w:p w:rsidR="003B499A" w:rsidRPr="00D317E8" w:rsidRDefault="00EE05D1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зеранов Г.Ш</w:t>
      </w:r>
      <w:r w:rsidR="003B499A"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="003B499A"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 р</w:t>
      </w:r>
      <w:r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ководитель (префект) Правобережн</w:t>
      </w:r>
      <w:r w:rsidR="003B499A"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й администрации (префектуры) г.Владикавказа.</w:t>
      </w:r>
    </w:p>
    <w:p w:rsidR="003B499A" w:rsidRPr="00D317E8" w:rsidRDefault="003B499A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506E51" w:rsidRPr="00D317E8" w:rsidRDefault="00045E9E" w:rsidP="00506E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D31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 w:rsidRPr="00D31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D31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D317E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D317E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змещено на официальном сайте АМС и СП г.Владикавказа http://www.vladikavkaz-</w:t>
      </w:r>
      <w:r w:rsidR="00506E51" w:rsidRPr="00D317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D317E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r w:rsidR="00506E51" w:rsidRPr="00D317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506E51" w:rsidRPr="00D317E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r w:rsidR="00506E51" w:rsidRPr="00D317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D317E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D317E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D317E8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D317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D317E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D317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22322F" w:rsidRPr="00D317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7</w:t>
      </w:r>
      <w:r w:rsidR="00A27A41" w:rsidRPr="00D317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6</w:t>
      </w:r>
      <w:r w:rsidRPr="00D317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 w:rsidRPr="00D317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22322F" w:rsidRPr="00D317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емьдесят</w:t>
      </w:r>
      <w:r w:rsidR="00A27A41" w:rsidRPr="00D317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шесть</w:t>
      </w:r>
      <w:r w:rsidR="00E54C78" w:rsidRPr="00D317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D31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 w:rsidRPr="00D31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D31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 w:rsidRPr="00D31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D317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D317E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610E99" w:rsidRPr="00C419FE" w:rsidRDefault="00610E99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436"/>
        <w:gridCol w:w="1123"/>
        <w:gridCol w:w="2551"/>
        <w:gridCol w:w="2552"/>
      </w:tblGrid>
      <w:tr w:rsidR="00454A27" w:rsidRPr="00454A27" w:rsidTr="00454A27">
        <w:trPr>
          <w:trHeight w:val="570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лота, адреса, площади и типа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 № 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27" w:rsidRPr="00454A27" w:rsidRDefault="00454A27" w:rsidP="0045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A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 № 2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хонское шоссе, (кафе Суадон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Чехоева О.В</w:t>
            </w:r>
          </w:p>
          <w:p w:rsidR="007A7DC6" w:rsidRPr="00454A27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хонское шоссе, (р-он маг. Дилема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хонское шоссе, 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цинское шоссе, 12"в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76038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038" w:rsidRPr="006A018D" w:rsidRDefault="00776038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цинское шоссе, 2"б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038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цинское шоссе/ пос. Спутник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. 50 лет Октября, 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76038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038" w:rsidRPr="006A018D" w:rsidRDefault="00776038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. Заводской, Клубный проез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038" w:rsidRPr="00454A27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Гаглоев Т.А </w:t>
            </w: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Доватора, 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тофандов А.Б Заявка соответствует требованиям конкурсной документации. Признать победителем</w:t>
            </w:r>
          </w:p>
        </w:tc>
      </w:tr>
      <w:tr w:rsidR="00776038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038" w:rsidRPr="006A018D" w:rsidRDefault="00776038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Доватора, 1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038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Доватора, 2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тофандов А.Б</w:t>
            </w:r>
            <w:r>
              <w:t xml:space="preserve"> </w:t>
            </w: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Доватора, 2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Доватора, 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Доватора/ ул. Барбашо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Битаров.Я.Т</w:t>
            </w:r>
            <w:r>
              <w:t xml:space="preserve"> </w:t>
            </w: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76038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038" w:rsidRPr="006A018D" w:rsidRDefault="00776038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Доватора/ ул. Гагари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038" w:rsidRPr="00454A27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Коста (Архонский сквер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 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Коста, 11/ ул. Красногвардейска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 Заявка соответствует требованиям конкурсной документации. Признать победителем</w:t>
            </w:r>
          </w:p>
        </w:tc>
      </w:tr>
      <w:tr w:rsidR="00776038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038" w:rsidRPr="006A018D" w:rsidRDefault="00776038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Коста, 13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038" w:rsidRPr="006A018D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038" w:rsidRPr="00454A27" w:rsidRDefault="00776038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стуев С.Т</w:t>
            </w:r>
            <w:r w:rsidR="000C74B7">
              <w:t xml:space="preserve"> </w:t>
            </w:r>
            <w:r w:rsidR="000C74B7"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Коста, 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Коста, 21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Гаглоев Т.А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0C74B7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B7" w:rsidRPr="006A018D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B7" w:rsidRPr="006A018D" w:rsidRDefault="000C74B7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Коста, 2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B7" w:rsidRPr="006A018D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B7" w:rsidRPr="006A018D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B7" w:rsidRPr="00454A27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Битаров.Я.Т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утем сопоставления конкурсных заяв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4B7" w:rsidRPr="00454A27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стуев С.Т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Коста, 2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Коста, 2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Коста, 25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Коста, 2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Гаглоев Т.А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Коста, 28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5A71C9" w:rsidRPr="00454A27" w:rsidTr="00D317E8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1C9" w:rsidRPr="006A018D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1C9" w:rsidRPr="006A018D" w:rsidRDefault="005A71C9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Коста, 288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1C9" w:rsidRPr="006A018D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1C9" w:rsidRPr="006A018D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1C9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Коста, 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Коста, 84 (местный проезд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. Коста/ ул. Гадие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Битаров.Я.Т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6-я Промышленная, 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Армянская, 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0C74B7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B7" w:rsidRPr="006A018D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B7" w:rsidRPr="006A018D" w:rsidRDefault="000C74B7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Астана Кесаева, 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B7" w:rsidRPr="006A018D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B7" w:rsidRPr="006A018D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B7" w:rsidRPr="00454A27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булова И.В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Астана Кесаева, 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0C74B7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B7" w:rsidRPr="006A018D" w:rsidRDefault="000C74B7" w:rsidP="000C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B7" w:rsidRPr="006A018D" w:rsidRDefault="000C74B7" w:rsidP="000C7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Астана Кесаева, 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B7" w:rsidRPr="006A018D" w:rsidRDefault="000C74B7" w:rsidP="000C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B7" w:rsidRPr="006A018D" w:rsidRDefault="000C74B7" w:rsidP="000C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4B7" w:rsidRDefault="000C74B7" w:rsidP="000C74B7">
            <w:r w:rsidRPr="00FB60E3">
              <w:t>ИП КФХ Сапиев А.А</w:t>
            </w:r>
            <w:r>
              <w:t xml:space="preserve"> </w:t>
            </w:r>
            <w:r w:rsidRPr="000C74B7">
              <w:t>Заявка соответствует требованиям конкурсной документаци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7" w:rsidRDefault="000C74B7" w:rsidP="000C74B7">
            <w:r w:rsidRPr="000C74B7">
              <w:t>ИП Кабулова И.В</w:t>
            </w:r>
            <w:r>
              <w:t xml:space="preserve"> </w:t>
            </w:r>
            <w:r w:rsidRPr="000C74B7">
              <w:t>Заявка соответствует требованиям конкурсной документации. Признать победителем путем сопоставления конкурсных заявок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Барбашова, (р-он Олимп парка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0C74B7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B7" w:rsidRPr="006A018D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B7" w:rsidRPr="006A018D" w:rsidRDefault="000C74B7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Барбашова, (р-он РКБ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B7" w:rsidRPr="006A018D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B7" w:rsidRPr="006A018D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B7" w:rsidRPr="00454A27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Баев.А.Э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Барбашова, 4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Бородинская, 3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Бутаева/ ул. Гвардейска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атутина, 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зуцов.Б.К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атутина, 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есенняя, 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 КФХ Сапиев А.А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стуев С.Т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булова И.В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булова И.В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булова И.В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3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Чехоева О.В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0C74B7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B7" w:rsidRPr="006A018D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B7" w:rsidRPr="006A018D" w:rsidRDefault="000C74B7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4B7" w:rsidRPr="006A018D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4B7" w:rsidRPr="006A018D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B7" w:rsidRPr="00454A27" w:rsidRDefault="000C74B7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булова И.В</w:t>
            </w:r>
            <w:r>
              <w:t xml:space="preserve"> </w:t>
            </w:r>
            <w:r w:rsidRPr="000C74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5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зуцов.Б.К</w:t>
            </w:r>
            <w:r>
              <w:t xml:space="preserve"> </w:t>
            </w: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, 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5A71C9" w:rsidRPr="00454A27" w:rsidTr="00D317E8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1C9" w:rsidRPr="006A018D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1C9" w:rsidRPr="006A018D" w:rsidRDefault="005A71C9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ладикавказская/ ул. Гагкае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1C9" w:rsidRPr="006A018D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1C9" w:rsidRPr="006A018D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1C9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5A71C9" w:rsidRPr="00454A27" w:rsidTr="00D317E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1C9" w:rsidRPr="006A018D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1C9" w:rsidRPr="006A018D" w:rsidRDefault="005A71C9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Гастело, 65"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1C9" w:rsidRPr="006A018D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1C9" w:rsidRPr="006A018D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1C9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5A71C9" w:rsidRPr="00454A27" w:rsidTr="00D317E8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1C9" w:rsidRPr="006A018D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1C9" w:rsidRPr="006A018D" w:rsidRDefault="005A71C9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Гвардейская, 23"б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71C9" w:rsidRPr="006A018D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1C9" w:rsidRPr="006A018D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1C9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Генерала Дзусова, 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Грозненская, 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зуцов.Б.К 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Гугкаева, 26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Гаглоев Т.А</w:t>
            </w:r>
            <w:r>
              <w:t xml:space="preserve"> </w:t>
            </w: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Гугкаева, 61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Джанаева, 38 (Связной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егоев О.К</w:t>
            </w:r>
            <w:r>
              <w:t xml:space="preserve"> </w:t>
            </w: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6C34A4" w:rsidRPr="00454A27" w:rsidTr="00D317E8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34A4" w:rsidRPr="006A018D" w:rsidRDefault="006C34A4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4A4" w:rsidRPr="006A018D" w:rsidRDefault="006C34A4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Джанаева, 55/ ул. Ростовская, 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34A4" w:rsidRPr="006A018D" w:rsidRDefault="006C34A4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4A4" w:rsidRPr="006A018D" w:rsidRDefault="006C34A4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A4" w:rsidRPr="00454A27" w:rsidRDefault="006C34A4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3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стуев С.Т Заявка соответствует требованиям конкурсной документации. Признать победител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A4" w:rsidRPr="006C34A4" w:rsidRDefault="006C34A4" w:rsidP="006C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3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егоев О.К</w:t>
            </w:r>
          </w:p>
          <w:p w:rsidR="006C34A4" w:rsidRPr="00454A27" w:rsidRDefault="006C34A4" w:rsidP="006C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3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отозвана(заявление№1919 от 13.03.2020)</w:t>
            </w:r>
          </w:p>
        </w:tc>
      </w:tr>
      <w:tr w:rsidR="00B817DB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17DB" w:rsidRPr="006A018D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7DB" w:rsidRPr="006A018D" w:rsidRDefault="00B817DB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Джанаева/ ул. Бородинска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17DB" w:rsidRPr="006A018D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7DB" w:rsidRPr="006A018D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7DB" w:rsidRPr="00454A27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зуцов.Б.К</w:t>
            </w:r>
            <w:r>
              <w:t xml:space="preserve"> </w:t>
            </w: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 путем сопоставления конкурсных заяв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DB" w:rsidRPr="00454A27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Дзержинского, 6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Дзержинского, 7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Иристонская, 16"б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Иристонская, 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 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Иристонская/ ул. Огурцо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зуцов.Б.К 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алинина/ ул. Кесае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Битаров.Я.Т</w:t>
            </w:r>
            <w:r>
              <w:t xml:space="preserve"> </w:t>
            </w: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арла Маркса, 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есаева, (сквер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есаева/ ул. Зои Космодемьяско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Чехоева О.В</w:t>
            </w:r>
            <w:r>
              <w:t xml:space="preserve"> </w:t>
            </w: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, 3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, 4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, 50-5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стуев С.Т</w:t>
            </w:r>
            <w:r>
              <w:t xml:space="preserve"> </w:t>
            </w: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, 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стуев С.Т</w:t>
            </w:r>
            <w:r>
              <w:t xml:space="preserve"> </w:t>
            </w: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ирова/ул. Марко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зуцов.Б.К</w:t>
            </w:r>
            <w:r>
              <w:t xml:space="preserve"> </w:t>
            </w: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облова/ ул. Братьев Темировы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ольбуса, 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, (Цыганский сквер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, 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 w:rsidR="004C0D35">
              <w:t xml:space="preserve"> </w:t>
            </w:r>
            <w:r w:rsidR="004C0D35"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6C34A4" w:rsidRPr="00454A27" w:rsidTr="00D317E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34A4" w:rsidRPr="006A018D" w:rsidRDefault="006C34A4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4A4" w:rsidRPr="006A018D" w:rsidRDefault="006C34A4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, 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34A4" w:rsidRPr="006A018D" w:rsidRDefault="006C34A4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4A4" w:rsidRPr="006A018D" w:rsidRDefault="006C34A4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A4" w:rsidRPr="00454A27" w:rsidRDefault="006C34A4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3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Гаглоев Т.А Заявка соответствует требованиям конкурсной документации. Признать победител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A4" w:rsidRPr="006C34A4" w:rsidRDefault="006C34A4" w:rsidP="006C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3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егоев О.К</w:t>
            </w:r>
          </w:p>
          <w:p w:rsidR="006C34A4" w:rsidRPr="00454A27" w:rsidRDefault="006C34A4" w:rsidP="006C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3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отозвана(заявление№2018 от 18.03.2020)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, 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зуцов.Б.К</w:t>
            </w:r>
            <w:r w:rsidR="004C0D35">
              <w:t xml:space="preserve"> </w:t>
            </w:r>
            <w:r w:rsidR="004C0D35"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, 5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 w:rsidR="004C0D35">
              <w:t xml:space="preserve"> </w:t>
            </w:r>
            <w:r w:rsidR="004C0D35"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йбышева/ ул. Тамаева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егоев О.К</w:t>
            </w:r>
            <w:r w:rsidR="004C0D35">
              <w:t xml:space="preserve"> </w:t>
            </w:r>
            <w:r w:rsidR="004C0D35"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утузова, 77/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B817DB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7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 w:rsidR="004C0D35">
              <w:t xml:space="preserve"> </w:t>
            </w:r>
            <w:r w:rsidR="004C0D35"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ырджалийская, (р-он рынка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. Леваневского, 28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Леонова, 1/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Леонова, 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Леонова/ ул. Московская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гкаева, 3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ркова, 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ркуса, 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зуцов.Б.К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ркуса, 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зуцов.Б.К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ркуса, 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ркуса, 7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стуев С.Т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аяковского, 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еждународная, 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булова И.В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ичурина, 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ичурина/ ул. Остае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рских пехотинцев, 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зуцов.Б.К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1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зуцов.Б.К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21 (сквер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Салказанов.Ю.Т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булова И.В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Огнева, 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Островского, 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ервомайская, 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ожарского, 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стуев С.Т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ожарского, 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стуев С.Т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ожарского, 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ожарского/ ул. Черменскоешосс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ушкинская (р-он рынка "Привоз"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ушкинская, 4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ушкинская, 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Строителей транскам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5A71C9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Тельмана, 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Тельмана, 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DA4D40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Тельмана/ул. 6-я Промышленна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 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Фрунзе, 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DA4D40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С.Мамсурова, 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DA4D40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Хетагурова, 3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зуцов.Б.К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Цоколаева, 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булова И.В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апаева, 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DA4D40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апаева, 21"а"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DA4D40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апаева, 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DA4D40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апаева, 5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Кастуев С.Т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4C0D35" w:rsidRPr="00454A27" w:rsidTr="00D317E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D35" w:rsidRPr="006A018D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D35" w:rsidRPr="006A018D" w:rsidRDefault="004C0D35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калова, 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0D35" w:rsidRPr="006A018D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D35" w:rsidRPr="006A018D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35" w:rsidRPr="00454A27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Андиев С.Т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калова, 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ер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DA4D40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Чкалова/ ул. Заводска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DA4D40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Шегрена, 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DA4D40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Шмулевича, 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зуцов.Б.К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Шмулевича, 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DA4D40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Шмулевича, 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DA4D40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4D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заявки на участие в конкурсе.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менское шоссе/ ул. 5-я Промышленная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6A018D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зуцов.Б.К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DC6" w:rsidRPr="00942581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425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942581" w:rsidRDefault="007A7DC6" w:rsidP="007A7DC6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 шоссе, 12"в"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DC6" w:rsidRPr="00942581" w:rsidRDefault="007A7DC6" w:rsidP="007A7DC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942581" w:rsidRDefault="007A7DC6" w:rsidP="007A7DC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зуцев Р.И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  <w:tr w:rsidR="007A7DC6" w:rsidRPr="00454A27" w:rsidTr="004C0D3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DC6" w:rsidRPr="00942581" w:rsidRDefault="007A7DC6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4258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DC6" w:rsidRPr="00942581" w:rsidRDefault="007A7DC6" w:rsidP="007A7DC6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Зои Космодемьянской/ул.Галковского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7DC6" w:rsidRPr="00942581" w:rsidRDefault="007A7DC6" w:rsidP="007A7DC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DC6" w:rsidRPr="00942581" w:rsidRDefault="007A7DC6" w:rsidP="007A7DC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425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Цистерна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C6" w:rsidRPr="00454A27" w:rsidRDefault="004C0D35" w:rsidP="007A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Дзуцев Р.И</w:t>
            </w:r>
            <w:r>
              <w:t xml:space="preserve"> </w:t>
            </w:r>
            <w:r w:rsidRPr="004C0D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соответствует требованиям конкурсной документации. Признать победителем</w:t>
            </w:r>
          </w:p>
        </w:tc>
      </w:tr>
    </w:tbl>
    <w:p w:rsidR="002F1CFD" w:rsidRPr="00F94BE8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5C25B6" w:rsidRPr="003B499A" w:rsidTr="00A27A41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Цоков К.В._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5C25B6" w:rsidRDefault="00BA3F01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01">
              <w:rPr>
                <w:rFonts w:ascii="Times New Roman" w:hAnsi="Times New Roman" w:cs="Times New Roman"/>
                <w:sz w:val="28"/>
                <w:szCs w:val="28"/>
              </w:rPr>
              <w:t>Абаев Г.З._________________</w:t>
            </w:r>
          </w:p>
          <w:p w:rsidR="00BA3F01" w:rsidRPr="003B499A" w:rsidRDefault="00BA3F01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01">
              <w:rPr>
                <w:rFonts w:ascii="Times New Roman" w:hAnsi="Times New Roman" w:cs="Times New Roman"/>
                <w:sz w:val="28"/>
                <w:szCs w:val="28"/>
              </w:rPr>
              <w:t>Золоев Г.А._________________</w:t>
            </w:r>
          </w:p>
        </w:tc>
      </w:tr>
      <w:tr w:rsidR="005C25B6" w:rsidRPr="003B499A" w:rsidTr="00A27A41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цоева Л.Ф.________________</w:t>
            </w:r>
          </w:p>
        </w:tc>
      </w:tr>
      <w:tr w:rsidR="005C25B6" w:rsidRPr="003B499A" w:rsidTr="00A27A41">
        <w:trPr>
          <w:trHeight w:val="630"/>
        </w:trPr>
        <w:tc>
          <w:tcPr>
            <w:tcW w:w="9264" w:type="dxa"/>
            <w:gridSpan w:val="2"/>
          </w:tcPr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таров Л.Г._________________</w:t>
            </w:r>
          </w:p>
          <w:p w:rsidR="005C25B6" w:rsidRPr="003B499A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Тедеев М.А._________________</w:t>
            </w:r>
          </w:p>
          <w:p w:rsidR="009A2C68" w:rsidRPr="003B499A" w:rsidRDefault="009A2C68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99A">
              <w:rPr>
                <w:rFonts w:ascii="Times New Roman" w:hAnsi="Times New Roman" w:cs="Times New Roman"/>
                <w:sz w:val="28"/>
                <w:szCs w:val="28"/>
              </w:rPr>
              <w:t>Бицоев С.В. __________________</w:t>
            </w:r>
          </w:p>
          <w:p w:rsidR="00BA3F01" w:rsidRPr="00BA3F01" w:rsidRDefault="00BA3F01" w:rsidP="00BA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01">
              <w:rPr>
                <w:rFonts w:ascii="Times New Roman" w:hAnsi="Times New Roman" w:cs="Times New Roman"/>
                <w:sz w:val="28"/>
                <w:szCs w:val="28"/>
              </w:rPr>
              <w:t>Албегов А.О.__________________</w:t>
            </w:r>
          </w:p>
          <w:p w:rsidR="00100FC6" w:rsidRPr="003B499A" w:rsidRDefault="00BA3F01" w:rsidP="00BA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01">
              <w:rPr>
                <w:rFonts w:ascii="Times New Roman" w:hAnsi="Times New Roman" w:cs="Times New Roman"/>
                <w:sz w:val="28"/>
                <w:szCs w:val="28"/>
              </w:rPr>
              <w:t>Дзеранов Г.Ш._________________</w:t>
            </w:r>
          </w:p>
          <w:p w:rsidR="00100FC6" w:rsidRPr="003B499A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5B6" w:rsidRPr="003B499A" w:rsidRDefault="005C25B6" w:rsidP="00A27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 w15:restartNumberingAfterBreak="0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E25"/>
    <w:rsid w:val="000C74B7"/>
    <w:rsid w:val="000D5D7E"/>
    <w:rsid w:val="00100FC6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2322F"/>
    <w:rsid w:val="002338A4"/>
    <w:rsid w:val="00235CA8"/>
    <w:rsid w:val="00237616"/>
    <w:rsid w:val="00241918"/>
    <w:rsid w:val="00242DD5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4695B"/>
    <w:rsid w:val="0036722B"/>
    <w:rsid w:val="00367389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86BAC"/>
    <w:rsid w:val="004C0D35"/>
    <w:rsid w:val="004C4B9C"/>
    <w:rsid w:val="004E1522"/>
    <w:rsid w:val="00506E51"/>
    <w:rsid w:val="00521C33"/>
    <w:rsid w:val="00527D2B"/>
    <w:rsid w:val="0053334C"/>
    <w:rsid w:val="00566EAF"/>
    <w:rsid w:val="00581ADC"/>
    <w:rsid w:val="005A71C9"/>
    <w:rsid w:val="005C25B6"/>
    <w:rsid w:val="005C4146"/>
    <w:rsid w:val="005F5066"/>
    <w:rsid w:val="005F7693"/>
    <w:rsid w:val="006078B6"/>
    <w:rsid w:val="00610E99"/>
    <w:rsid w:val="00655993"/>
    <w:rsid w:val="00660E85"/>
    <w:rsid w:val="00693549"/>
    <w:rsid w:val="006A332B"/>
    <w:rsid w:val="006B7362"/>
    <w:rsid w:val="006C34A4"/>
    <w:rsid w:val="006F32D3"/>
    <w:rsid w:val="006F7807"/>
    <w:rsid w:val="007147B8"/>
    <w:rsid w:val="0072235B"/>
    <w:rsid w:val="00776038"/>
    <w:rsid w:val="007A7DC6"/>
    <w:rsid w:val="0081000F"/>
    <w:rsid w:val="00823CDE"/>
    <w:rsid w:val="008421FA"/>
    <w:rsid w:val="00843662"/>
    <w:rsid w:val="00870630"/>
    <w:rsid w:val="008C7D9D"/>
    <w:rsid w:val="008D7F2D"/>
    <w:rsid w:val="00903061"/>
    <w:rsid w:val="009317E6"/>
    <w:rsid w:val="00955324"/>
    <w:rsid w:val="009733F7"/>
    <w:rsid w:val="00987EFD"/>
    <w:rsid w:val="009A2C68"/>
    <w:rsid w:val="009F08B8"/>
    <w:rsid w:val="009F7C2F"/>
    <w:rsid w:val="00A013FA"/>
    <w:rsid w:val="00A01801"/>
    <w:rsid w:val="00A11DFF"/>
    <w:rsid w:val="00A228B1"/>
    <w:rsid w:val="00A27A41"/>
    <w:rsid w:val="00A45135"/>
    <w:rsid w:val="00A6600A"/>
    <w:rsid w:val="00A75250"/>
    <w:rsid w:val="00A86A6E"/>
    <w:rsid w:val="00B817DB"/>
    <w:rsid w:val="00B854E8"/>
    <w:rsid w:val="00BA3F01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44107"/>
    <w:rsid w:val="00C72EDA"/>
    <w:rsid w:val="00C749DF"/>
    <w:rsid w:val="00C764B1"/>
    <w:rsid w:val="00C82D04"/>
    <w:rsid w:val="00C90C44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058F2"/>
    <w:rsid w:val="00D315F0"/>
    <w:rsid w:val="00D317E8"/>
    <w:rsid w:val="00D53345"/>
    <w:rsid w:val="00D651C3"/>
    <w:rsid w:val="00D66403"/>
    <w:rsid w:val="00D71568"/>
    <w:rsid w:val="00D76D84"/>
    <w:rsid w:val="00D82AAF"/>
    <w:rsid w:val="00DA13F6"/>
    <w:rsid w:val="00DA4D40"/>
    <w:rsid w:val="00DB4B3F"/>
    <w:rsid w:val="00E42DEA"/>
    <w:rsid w:val="00E54C78"/>
    <w:rsid w:val="00E579AD"/>
    <w:rsid w:val="00E95424"/>
    <w:rsid w:val="00E95D3F"/>
    <w:rsid w:val="00E97B93"/>
    <w:rsid w:val="00EB7C91"/>
    <w:rsid w:val="00EC5D4D"/>
    <w:rsid w:val="00EC7154"/>
    <w:rsid w:val="00EE05D1"/>
    <w:rsid w:val="00EF39F0"/>
    <w:rsid w:val="00F07F58"/>
    <w:rsid w:val="00F354E5"/>
    <w:rsid w:val="00F356BE"/>
    <w:rsid w:val="00F42042"/>
    <w:rsid w:val="00F45678"/>
    <w:rsid w:val="00F500BE"/>
    <w:rsid w:val="00F6300A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CAE1-F4D9-48CD-9A70-26D9FB02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5</TotalTime>
  <Pages>1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Шалва Пилиев</cp:lastModifiedBy>
  <cp:revision>82</cp:revision>
  <cp:lastPrinted>2020-03-19T11:02:00Z</cp:lastPrinted>
  <dcterms:created xsi:type="dcterms:W3CDTF">2017-06-30T13:11:00Z</dcterms:created>
  <dcterms:modified xsi:type="dcterms:W3CDTF">2020-03-23T09:01:00Z</dcterms:modified>
</cp:coreProperties>
</file>